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E359" w14:textId="3D2A4920" w:rsidR="00EA6907" w:rsidRDefault="002014DD">
      <w:r>
        <w:rPr>
          <w:noProof/>
        </w:rPr>
        <w:drawing>
          <wp:inline distT="0" distB="0" distL="0" distR="0" wp14:anchorId="4A046719" wp14:editId="7045B47E">
            <wp:extent cx="46121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467021" cy="675150"/>
                    </a:xfrm>
                    <a:prstGeom prst="rect">
                      <a:avLst/>
                    </a:prstGeom>
                  </pic:spPr>
                </pic:pic>
              </a:graphicData>
            </a:graphic>
          </wp:inline>
        </w:drawing>
      </w:r>
    </w:p>
    <w:p w14:paraId="1A441423" w14:textId="654A9310" w:rsidR="002014DD" w:rsidRPr="002014DD" w:rsidRDefault="002014DD" w:rsidP="002014DD">
      <w:pPr>
        <w:spacing w:after="0"/>
        <w:rPr>
          <w:sz w:val="28"/>
          <w:szCs w:val="28"/>
        </w:rPr>
      </w:pPr>
      <w:r w:rsidRPr="002014DD">
        <w:rPr>
          <w:sz w:val="28"/>
          <w:szCs w:val="28"/>
        </w:rPr>
        <w:t>Town Of Darmstadt</w:t>
      </w:r>
    </w:p>
    <w:p w14:paraId="78F8AA78" w14:textId="4727CD36" w:rsidR="002014DD" w:rsidRDefault="002014DD" w:rsidP="002014DD">
      <w:pPr>
        <w:spacing w:after="0"/>
      </w:pPr>
      <w:r>
        <w:t>559 Hoing Road</w:t>
      </w:r>
    </w:p>
    <w:p w14:paraId="5CF85E2B" w14:textId="2FE28072" w:rsidR="002014DD" w:rsidRDefault="002014DD" w:rsidP="002014DD">
      <w:pPr>
        <w:spacing w:after="0"/>
      </w:pPr>
      <w:r>
        <w:t>Darmstadt Indiana, 47725</w:t>
      </w:r>
    </w:p>
    <w:p w14:paraId="1F665ABA" w14:textId="42DAC1E7" w:rsidR="002014DD" w:rsidRDefault="002014DD">
      <w:r>
        <w:t>(812) 867-1413</w:t>
      </w:r>
    </w:p>
    <w:p w14:paraId="3954EC24" w14:textId="000FDD46" w:rsidR="002014DD" w:rsidRPr="002014DD" w:rsidRDefault="002014DD" w:rsidP="002014DD">
      <w:pPr>
        <w:spacing w:after="0"/>
        <w:jc w:val="center"/>
        <w:rPr>
          <w:b/>
          <w:bCs/>
          <w:sz w:val="28"/>
          <w:szCs w:val="28"/>
        </w:rPr>
      </w:pPr>
      <w:r w:rsidRPr="002014DD">
        <w:rPr>
          <w:b/>
          <w:bCs/>
          <w:sz w:val="28"/>
          <w:szCs w:val="28"/>
        </w:rPr>
        <w:t>Street or Right-of-way</w:t>
      </w:r>
    </w:p>
    <w:p w14:paraId="7BA86479" w14:textId="70D07858" w:rsidR="002014DD" w:rsidRPr="002014DD" w:rsidRDefault="002014DD" w:rsidP="002014DD">
      <w:pPr>
        <w:spacing w:after="0"/>
        <w:jc w:val="center"/>
        <w:rPr>
          <w:b/>
          <w:bCs/>
          <w:sz w:val="28"/>
          <w:szCs w:val="28"/>
        </w:rPr>
      </w:pPr>
      <w:r w:rsidRPr="002014DD">
        <w:rPr>
          <w:b/>
          <w:bCs/>
          <w:sz w:val="28"/>
          <w:szCs w:val="28"/>
        </w:rPr>
        <w:t>Excavation/use</w:t>
      </w:r>
    </w:p>
    <w:p w14:paraId="08A5AC4D" w14:textId="5D4D9056" w:rsidR="002014DD" w:rsidRDefault="002014DD" w:rsidP="002014DD">
      <w:pPr>
        <w:jc w:val="center"/>
        <w:rPr>
          <w:b/>
          <w:bCs/>
          <w:sz w:val="28"/>
          <w:szCs w:val="28"/>
        </w:rPr>
      </w:pPr>
      <w:r w:rsidRPr="002014DD">
        <w:rPr>
          <w:b/>
          <w:bCs/>
          <w:sz w:val="28"/>
          <w:szCs w:val="28"/>
        </w:rPr>
        <w:t>Permit Application</w:t>
      </w:r>
    </w:p>
    <w:p w14:paraId="03A70FC8" w14:textId="38D02584" w:rsidR="002014DD" w:rsidRDefault="002014DD" w:rsidP="004D2A9E">
      <w:pPr>
        <w:spacing w:after="240"/>
      </w:pPr>
      <w:r w:rsidRPr="004D2A9E">
        <w:t>I/We, the undersigned applicant (s), request permission to make one or multiple cuts into or p</w:t>
      </w:r>
      <w:r w:rsidR="0040645E">
        <w:t>er</w:t>
      </w:r>
      <w:r w:rsidRPr="004D2A9E">
        <w:t xml:space="preserve">form other construction or utility activity within in a street pavement or road right-of-way located within the corporate limits </w:t>
      </w:r>
      <w:r w:rsidR="004D2A9E" w:rsidRPr="004D2A9E">
        <w:t>of the Town of Darmstadt.</w:t>
      </w:r>
    </w:p>
    <w:p w14:paraId="248A1A74" w14:textId="7A26CB50" w:rsidR="004D2A9E" w:rsidRDefault="004D2A9E" w:rsidP="004D2A9E">
      <w:pPr>
        <w:spacing w:after="240"/>
      </w:pPr>
      <w:r>
        <w:t xml:space="preserve">Name of </w:t>
      </w:r>
      <w:r w:rsidR="0043552F">
        <w:t>Applicant: _</w:t>
      </w:r>
      <w:r>
        <w:t>____________________________________________________________________</w:t>
      </w:r>
    </w:p>
    <w:p w14:paraId="7D26928E" w14:textId="4BD155FC" w:rsidR="004D2A9E" w:rsidRDefault="004D2A9E" w:rsidP="004D2A9E">
      <w:pPr>
        <w:spacing w:after="240"/>
      </w:pPr>
    </w:p>
    <w:p w14:paraId="38DC7CE3" w14:textId="0E122BA9" w:rsidR="004D2A9E" w:rsidRDefault="0043552F" w:rsidP="004D2A9E">
      <w:pPr>
        <w:spacing w:after="0"/>
      </w:pPr>
      <w:r>
        <w:t>Address: _</w:t>
      </w:r>
      <w:r w:rsidR="004D2A9E">
        <w:t>_____________________________________________________________________________</w:t>
      </w:r>
    </w:p>
    <w:p w14:paraId="677EEEC5" w14:textId="62AF4381" w:rsidR="004D2A9E" w:rsidRDefault="004D2A9E" w:rsidP="004D2A9E">
      <w:pPr>
        <w:spacing w:after="240"/>
      </w:pPr>
      <w:r>
        <w:t xml:space="preserve">                    Number                        Street                          Town                            State                             Zip</w:t>
      </w:r>
    </w:p>
    <w:p w14:paraId="78BDA817" w14:textId="62112303" w:rsidR="004D2A9E" w:rsidRDefault="004D2A9E" w:rsidP="004D2A9E">
      <w:pPr>
        <w:spacing w:after="0"/>
      </w:pPr>
      <w:r>
        <w:t>Phone: ____________________________________</w:t>
      </w:r>
    </w:p>
    <w:p w14:paraId="46792532" w14:textId="133C9717" w:rsidR="004D2A9E" w:rsidRDefault="004D2A9E" w:rsidP="004D2A9E">
      <w:pPr>
        <w:spacing w:after="240"/>
      </w:pPr>
      <w:r>
        <w:t xml:space="preserve">              Area Code           Number</w:t>
      </w:r>
    </w:p>
    <w:p w14:paraId="30E627AE" w14:textId="02466C03" w:rsidR="004D2A9E" w:rsidRDefault="004D2A9E" w:rsidP="004D2A9E">
      <w:pPr>
        <w:spacing w:after="240"/>
      </w:pPr>
      <w:r>
        <w:t>Name of Contractor: ____________________________________________________________________</w:t>
      </w:r>
    </w:p>
    <w:p w14:paraId="62AA718D" w14:textId="532D8D2E" w:rsidR="004D2A9E" w:rsidRDefault="004D2A9E" w:rsidP="004D2A9E">
      <w:pPr>
        <w:spacing w:after="0"/>
      </w:pPr>
      <w:r>
        <w:t>Address: ______________________________________________________________________________</w:t>
      </w:r>
    </w:p>
    <w:p w14:paraId="158E0A6F" w14:textId="54B9EFC8" w:rsidR="004D2A9E" w:rsidRDefault="004D2A9E" w:rsidP="004D2A9E">
      <w:pPr>
        <w:spacing w:after="240"/>
      </w:pPr>
      <w:r>
        <w:t xml:space="preserve">                  Number                          Street                         Town                              State                           Zip</w:t>
      </w:r>
    </w:p>
    <w:p w14:paraId="7C30BD8B" w14:textId="0F391D9A" w:rsidR="004D2A9E" w:rsidRDefault="004D2A9E" w:rsidP="004D2A9E">
      <w:pPr>
        <w:spacing w:after="0"/>
      </w:pPr>
      <w:r>
        <w:t>Phone: _____________________________________</w:t>
      </w:r>
    </w:p>
    <w:p w14:paraId="1D3163AE" w14:textId="167D167D" w:rsidR="004D2A9E" w:rsidRDefault="004D2A9E" w:rsidP="004D2A9E">
      <w:pPr>
        <w:spacing w:after="240"/>
      </w:pPr>
      <w:r>
        <w:t xml:space="preserve">              Area Code            Number</w:t>
      </w:r>
    </w:p>
    <w:p w14:paraId="57D477AD" w14:textId="62ECEF90" w:rsidR="004D2A9E" w:rsidRDefault="004D2A9E" w:rsidP="004D2A9E">
      <w:pPr>
        <w:pBdr>
          <w:bottom w:val="single" w:sz="12" w:space="1" w:color="auto"/>
        </w:pBdr>
        <w:spacing w:after="240"/>
      </w:pPr>
      <w:r>
        <w:t>Nature of and reason for Construction Activity:</w:t>
      </w:r>
    </w:p>
    <w:p w14:paraId="4B0A9ACF" w14:textId="70E1D708" w:rsidR="00B56D89" w:rsidRDefault="00B56D89" w:rsidP="004D2A9E">
      <w:pPr>
        <w:spacing w:after="240"/>
      </w:pPr>
    </w:p>
    <w:p w14:paraId="4102F0C2" w14:textId="1A9E9D54" w:rsidR="00B56D89" w:rsidRDefault="00B56D89" w:rsidP="00B56D89">
      <w:pPr>
        <w:spacing w:after="0"/>
      </w:pPr>
      <w:r>
        <w:t>Work Location: _____________________________________________________________________________________</w:t>
      </w:r>
    </w:p>
    <w:p w14:paraId="52066054" w14:textId="16B342D6" w:rsidR="00B56D89" w:rsidRDefault="00B56D89" w:rsidP="00B56D89">
      <w:pPr>
        <w:spacing w:after="240"/>
      </w:pPr>
      <w:r>
        <w:t xml:space="preserve">                                  Number                         Direction                        Street</w:t>
      </w:r>
    </w:p>
    <w:p w14:paraId="7617CA9B" w14:textId="3062709C" w:rsidR="00B56D89" w:rsidRDefault="00B56D89" w:rsidP="00B56D89">
      <w:pPr>
        <w:spacing w:after="240"/>
      </w:pPr>
      <w:r>
        <w:t>Anticipated Start Date of Work: ________________________          Completion Date: ________________________</w:t>
      </w:r>
    </w:p>
    <w:p w14:paraId="4B86D707" w14:textId="6481CE96" w:rsidR="00B56D89" w:rsidRDefault="00B56D89" w:rsidP="00B56D89">
      <w:pPr>
        <w:spacing w:after="240"/>
        <w:rPr>
          <w:sz w:val="20"/>
          <w:szCs w:val="20"/>
        </w:rPr>
      </w:pPr>
      <w:r w:rsidRPr="00B56D89">
        <w:rPr>
          <w:sz w:val="20"/>
          <w:szCs w:val="20"/>
        </w:rPr>
        <w:t>Maintenance of traffic through and around work site location must conform to INDOT Standards.</w:t>
      </w:r>
    </w:p>
    <w:p w14:paraId="62DF3A84" w14:textId="1CBD0700" w:rsidR="00B56D89" w:rsidRDefault="00B56D89" w:rsidP="00B56D89">
      <w:pPr>
        <w:spacing w:after="240"/>
        <w:rPr>
          <w:sz w:val="20"/>
          <w:szCs w:val="20"/>
        </w:rPr>
      </w:pPr>
      <w:r>
        <w:rPr>
          <w:sz w:val="20"/>
          <w:szCs w:val="20"/>
        </w:rPr>
        <w:t>Name of Supervisor who will certify work: _____________________________________________________</w:t>
      </w:r>
    </w:p>
    <w:p w14:paraId="1AC253AF" w14:textId="006D1497" w:rsidR="00B56D89" w:rsidRDefault="00B56D89" w:rsidP="00B56D89">
      <w:pPr>
        <w:spacing w:after="240"/>
        <w:rPr>
          <w:sz w:val="20"/>
          <w:szCs w:val="20"/>
        </w:rPr>
      </w:pPr>
      <w:r>
        <w:rPr>
          <w:sz w:val="20"/>
          <w:szCs w:val="20"/>
        </w:rPr>
        <w:t>Job telephone number: _____________________________________</w:t>
      </w:r>
    </w:p>
    <w:p w14:paraId="73BBA7D7" w14:textId="1CD34B1D" w:rsidR="009F2DAA" w:rsidRDefault="009F2DAA" w:rsidP="009F2DAA">
      <w:pPr>
        <w:spacing w:after="240"/>
        <w:jc w:val="center"/>
        <w:rPr>
          <w:sz w:val="18"/>
          <w:szCs w:val="18"/>
        </w:rPr>
      </w:pPr>
      <w:r w:rsidRPr="009F2DAA">
        <w:rPr>
          <w:sz w:val="18"/>
          <w:szCs w:val="18"/>
        </w:rPr>
        <w:t>Page1 of 3</w:t>
      </w:r>
    </w:p>
    <w:p w14:paraId="70F567B5" w14:textId="729EA5D3" w:rsidR="009F2DAA" w:rsidRPr="009F2DAA" w:rsidRDefault="009F2DAA" w:rsidP="009F2DAA">
      <w:pPr>
        <w:spacing w:after="240"/>
        <w:rPr>
          <w:sz w:val="18"/>
          <w:szCs w:val="18"/>
        </w:rPr>
      </w:pPr>
      <w:r>
        <w:rPr>
          <w:noProof/>
          <w:sz w:val="18"/>
          <w:szCs w:val="18"/>
        </w:rPr>
        <w:lastRenderedPageBreak/>
        <w:drawing>
          <wp:inline distT="0" distB="0" distL="0" distR="0" wp14:anchorId="203DE8C7" wp14:editId="13C473E4">
            <wp:extent cx="46355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664210"/>
                    </a:xfrm>
                    <a:prstGeom prst="rect">
                      <a:avLst/>
                    </a:prstGeom>
                    <a:noFill/>
                  </pic:spPr>
                </pic:pic>
              </a:graphicData>
            </a:graphic>
          </wp:inline>
        </w:drawing>
      </w:r>
    </w:p>
    <w:p w14:paraId="3C45BBD0" w14:textId="77777777" w:rsidR="009F2DAA" w:rsidRPr="009F2DAA" w:rsidRDefault="009F2DAA" w:rsidP="009F2DAA">
      <w:pPr>
        <w:spacing w:after="0"/>
        <w:rPr>
          <w:sz w:val="20"/>
          <w:szCs w:val="20"/>
        </w:rPr>
      </w:pPr>
      <w:r w:rsidRPr="009F2DAA">
        <w:rPr>
          <w:sz w:val="20"/>
          <w:szCs w:val="20"/>
        </w:rPr>
        <w:t>Town Of Darmstadt</w:t>
      </w:r>
    </w:p>
    <w:p w14:paraId="5A42DF58" w14:textId="77777777" w:rsidR="009F2DAA" w:rsidRPr="009F2DAA" w:rsidRDefault="009F2DAA" w:rsidP="009F2DAA">
      <w:pPr>
        <w:spacing w:after="0"/>
        <w:rPr>
          <w:sz w:val="20"/>
          <w:szCs w:val="20"/>
        </w:rPr>
      </w:pPr>
      <w:r w:rsidRPr="009F2DAA">
        <w:rPr>
          <w:sz w:val="20"/>
          <w:szCs w:val="20"/>
        </w:rPr>
        <w:t>559 Hoing Road</w:t>
      </w:r>
    </w:p>
    <w:p w14:paraId="527F296E" w14:textId="77777777" w:rsidR="009F2DAA" w:rsidRPr="009F2DAA" w:rsidRDefault="009F2DAA" w:rsidP="009F2DAA">
      <w:pPr>
        <w:spacing w:after="0"/>
        <w:rPr>
          <w:sz w:val="20"/>
          <w:szCs w:val="20"/>
        </w:rPr>
      </w:pPr>
      <w:r w:rsidRPr="009F2DAA">
        <w:rPr>
          <w:sz w:val="20"/>
          <w:szCs w:val="20"/>
        </w:rPr>
        <w:t>Darmstadt Indiana, 47725</w:t>
      </w:r>
    </w:p>
    <w:p w14:paraId="0E7382C9" w14:textId="0E8D70A3" w:rsidR="009F2DAA" w:rsidRDefault="009F2DAA" w:rsidP="009F2DAA">
      <w:pPr>
        <w:spacing w:after="240"/>
        <w:rPr>
          <w:sz w:val="20"/>
          <w:szCs w:val="20"/>
        </w:rPr>
      </w:pPr>
      <w:r w:rsidRPr="009F2DAA">
        <w:rPr>
          <w:sz w:val="20"/>
          <w:szCs w:val="20"/>
        </w:rPr>
        <w:t>(812) 867-1413</w:t>
      </w:r>
    </w:p>
    <w:p w14:paraId="6326E12C" w14:textId="536BB11A" w:rsidR="009F2DAA" w:rsidRDefault="009F2DAA" w:rsidP="009F2DAA">
      <w:pPr>
        <w:spacing w:after="240"/>
        <w:jc w:val="center"/>
        <w:rPr>
          <w:b/>
          <w:bCs/>
          <w:sz w:val="24"/>
          <w:szCs w:val="24"/>
        </w:rPr>
      </w:pPr>
      <w:r w:rsidRPr="009F2DAA">
        <w:rPr>
          <w:b/>
          <w:bCs/>
          <w:sz w:val="24"/>
          <w:szCs w:val="24"/>
        </w:rPr>
        <w:t>Bonding And Insurance</w:t>
      </w:r>
    </w:p>
    <w:p w14:paraId="65760E15" w14:textId="2AED6451" w:rsidR="009F2DAA" w:rsidRDefault="009F2DAA" w:rsidP="009F2DAA">
      <w:pPr>
        <w:spacing w:after="240"/>
        <w:rPr>
          <w:sz w:val="24"/>
          <w:szCs w:val="24"/>
        </w:rPr>
      </w:pPr>
      <w:r w:rsidRPr="009F2DAA">
        <w:rPr>
          <w:sz w:val="24"/>
          <w:szCs w:val="24"/>
        </w:rPr>
        <w:t>Bonding Company:</w:t>
      </w:r>
      <w:r>
        <w:rPr>
          <w:sz w:val="24"/>
          <w:szCs w:val="24"/>
        </w:rPr>
        <w:t xml:space="preserve"> __________________________________________________________________________</w:t>
      </w:r>
    </w:p>
    <w:p w14:paraId="702E438D" w14:textId="5F627A13" w:rsidR="009F2DAA" w:rsidRDefault="009F2DAA" w:rsidP="009F2DAA">
      <w:pPr>
        <w:spacing w:after="240"/>
        <w:rPr>
          <w:sz w:val="24"/>
          <w:szCs w:val="24"/>
        </w:rPr>
      </w:pPr>
      <w:r>
        <w:rPr>
          <w:sz w:val="24"/>
          <w:szCs w:val="24"/>
        </w:rPr>
        <w:t>Contact and phone number: __________________________________________________________________</w:t>
      </w:r>
    </w:p>
    <w:p w14:paraId="5FF21D2B" w14:textId="7F1989E6" w:rsidR="009F2DAA" w:rsidRDefault="009F2DAA" w:rsidP="009F2DAA">
      <w:pPr>
        <w:spacing w:after="240"/>
        <w:rPr>
          <w:sz w:val="24"/>
          <w:szCs w:val="24"/>
        </w:rPr>
      </w:pPr>
      <w:r>
        <w:rPr>
          <w:sz w:val="24"/>
          <w:szCs w:val="24"/>
        </w:rPr>
        <w:t>Insurance Provider: __________________________________________________________________________</w:t>
      </w:r>
    </w:p>
    <w:p w14:paraId="11CC2BAD" w14:textId="4FF4A61C" w:rsidR="009F2DAA" w:rsidRDefault="009F2DAA" w:rsidP="009F2DAA">
      <w:pPr>
        <w:spacing w:after="240"/>
        <w:rPr>
          <w:sz w:val="24"/>
          <w:szCs w:val="24"/>
        </w:rPr>
      </w:pPr>
      <w:r>
        <w:rPr>
          <w:sz w:val="24"/>
          <w:szCs w:val="24"/>
        </w:rPr>
        <w:t>Agent name and phone number: _______________________________________________________________</w:t>
      </w:r>
    </w:p>
    <w:p w14:paraId="77956F4A" w14:textId="3AA36D86" w:rsidR="009F2DAA" w:rsidRDefault="009F2DAA" w:rsidP="009F2DAA">
      <w:pPr>
        <w:spacing w:after="240"/>
        <w:rPr>
          <w:sz w:val="24"/>
          <w:szCs w:val="24"/>
          <w:u w:val="single"/>
        </w:rPr>
      </w:pPr>
      <w:r w:rsidRPr="009F2DAA">
        <w:rPr>
          <w:sz w:val="24"/>
          <w:szCs w:val="24"/>
          <w:u w:val="single"/>
        </w:rPr>
        <w:t>NOTICE TO ALL APPICANTS/CONTRACTORS:</w:t>
      </w:r>
    </w:p>
    <w:p w14:paraId="2AAD92FC" w14:textId="459E29DC" w:rsidR="009F2DAA" w:rsidRDefault="009F2DAA" w:rsidP="009F2DAA">
      <w:pPr>
        <w:spacing w:after="240"/>
        <w:rPr>
          <w:sz w:val="20"/>
          <w:szCs w:val="20"/>
        </w:rPr>
      </w:pPr>
      <w:r>
        <w:rPr>
          <w:sz w:val="20"/>
          <w:szCs w:val="20"/>
        </w:rPr>
        <w:t>If this application to cut into or perform other construction activity within the road right-or-way, road surface, road bed, or other surface in any street, alley, avenue or public ground is granted:</w:t>
      </w:r>
    </w:p>
    <w:p w14:paraId="5FB8A8D3" w14:textId="30B82178" w:rsidR="009F2DAA" w:rsidRDefault="009F2DAA" w:rsidP="009F2DAA">
      <w:pPr>
        <w:spacing w:after="240"/>
        <w:rPr>
          <w:sz w:val="20"/>
          <w:szCs w:val="20"/>
        </w:rPr>
      </w:pPr>
      <w:r>
        <w:rPr>
          <w:sz w:val="24"/>
          <w:szCs w:val="24"/>
        </w:rPr>
        <w:t>I</w:t>
      </w:r>
      <w:r w:rsidR="00594BEB">
        <w:rPr>
          <w:sz w:val="24"/>
          <w:szCs w:val="24"/>
        </w:rPr>
        <w:t>/WE HER</w:t>
      </w:r>
      <w:r w:rsidR="0040645E">
        <w:rPr>
          <w:sz w:val="24"/>
          <w:szCs w:val="24"/>
        </w:rPr>
        <w:t>E</w:t>
      </w:r>
      <w:r w:rsidR="00594BEB">
        <w:rPr>
          <w:sz w:val="24"/>
          <w:szCs w:val="24"/>
        </w:rPr>
        <w:t xml:space="preserve">BY AGREE </w:t>
      </w:r>
      <w:r w:rsidR="00594BEB">
        <w:rPr>
          <w:sz w:val="20"/>
          <w:szCs w:val="20"/>
        </w:rPr>
        <w:t>to backfill the trench of such opening in accordance with the applicable Town of Darmstadt Standers. I/WE hereby Further agree to thoroughly compact the backfill in layers not exceeding six (6) inches in de</w:t>
      </w:r>
      <w:r w:rsidR="0040645E">
        <w:rPr>
          <w:sz w:val="20"/>
          <w:szCs w:val="20"/>
        </w:rPr>
        <w:t>pth</w:t>
      </w:r>
      <w:r w:rsidR="00594BEB">
        <w:rPr>
          <w:sz w:val="20"/>
          <w:szCs w:val="20"/>
        </w:rPr>
        <w:t>, and to replace pavement or surface in the manner required by the Town of Darmstadt standards. Drainage ditches and swales will be restored to their original condition. Any sod that is removed will be replace</w:t>
      </w:r>
      <w:r w:rsidR="0040645E">
        <w:rPr>
          <w:sz w:val="20"/>
          <w:szCs w:val="20"/>
        </w:rPr>
        <w:t>d</w:t>
      </w:r>
      <w:r w:rsidR="00594BEB">
        <w:rPr>
          <w:sz w:val="20"/>
          <w:szCs w:val="20"/>
        </w:rPr>
        <w:t xml:space="preserve"> to the satisfaction of the town of Darmstadt.</w:t>
      </w:r>
    </w:p>
    <w:p w14:paraId="1A5B5492" w14:textId="5CD2BE4C" w:rsidR="00594BEB" w:rsidRDefault="00594BEB" w:rsidP="009F2DAA">
      <w:pPr>
        <w:spacing w:after="240"/>
        <w:rPr>
          <w:sz w:val="20"/>
          <w:szCs w:val="20"/>
        </w:rPr>
      </w:pPr>
      <w:r>
        <w:rPr>
          <w:sz w:val="24"/>
          <w:szCs w:val="24"/>
        </w:rPr>
        <w:t xml:space="preserve">I/WE HEREBY AGREE </w:t>
      </w:r>
      <w:r>
        <w:rPr>
          <w:sz w:val="20"/>
          <w:szCs w:val="20"/>
        </w:rPr>
        <w:t xml:space="preserve">to erect and maintain all necessary barricades, detour signs and </w:t>
      </w:r>
      <w:r w:rsidR="00CF12F5">
        <w:rPr>
          <w:sz w:val="20"/>
          <w:szCs w:val="20"/>
        </w:rPr>
        <w:t xml:space="preserve">warning lights or </w:t>
      </w:r>
      <w:r>
        <w:rPr>
          <w:sz w:val="20"/>
          <w:szCs w:val="20"/>
        </w:rPr>
        <w:t xml:space="preserve">provide </w:t>
      </w:r>
      <w:r w:rsidR="00CF12F5">
        <w:rPr>
          <w:sz w:val="20"/>
          <w:szCs w:val="20"/>
        </w:rPr>
        <w:t xml:space="preserve">flaggers as required to safely direct traffic over and around the part or the road where the above-described work is to be done if the work in any way interferes or could interfere with traffic. The permit holder is responsible for the safety of all vehicles, and the work force in, </w:t>
      </w:r>
      <w:r w:rsidR="00CF12F5" w:rsidRPr="001F4522">
        <w:rPr>
          <w:sz w:val="20"/>
          <w:szCs w:val="20"/>
        </w:rPr>
        <w:t>surrounding</w:t>
      </w:r>
      <w:r w:rsidR="001B5C5B" w:rsidRPr="001F4522">
        <w:rPr>
          <w:sz w:val="20"/>
          <w:szCs w:val="20"/>
        </w:rPr>
        <w:t xml:space="preserve"> and/or moving through the work site in the public right-of-way.</w:t>
      </w:r>
    </w:p>
    <w:p w14:paraId="1BDB5DAD" w14:textId="27314CF9" w:rsidR="001B5C5B" w:rsidRDefault="001B5C5B" w:rsidP="009F2DAA">
      <w:pPr>
        <w:spacing w:after="240"/>
        <w:rPr>
          <w:sz w:val="20"/>
          <w:szCs w:val="20"/>
        </w:rPr>
      </w:pPr>
      <w:r>
        <w:rPr>
          <w:sz w:val="24"/>
          <w:szCs w:val="24"/>
        </w:rPr>
        <w:t xml:space="preserve">I/WE HEREBY AGREE </w:t>
      </w:r>
      <w:r>
        <w:rPr>
          <w:sz w:val="20"/>
          <w:szCs w:val="20"/>
        </w:rPr>
        <w:t>to move or remove any structures installed under this permit, at the applicant’s own expense, should future traffic conditions or road improvements necessitate or when requested to do so by the Town of Darmstadt.</w:t>
      </w:r>
    </w:p>
    <w:p w14:paraId="2962C45A" w14:textId="27EB4BAA" w:rsidR="001B5C5B" w:rsidRDefault="001B5C5B" w:rsidP="009F2DAA">
      <w:pPr>
        <w:spacing w:after="240"/>
        <w:rPr>
          <w:sz w:val="20"/>
          <w:szCs w:val="20"/>
        </w:rPr>
      </w:pPr>
      <w:r>
        <w:rPr>
          <w:sz w:val="24"/>
          <w:szCs w:val="24"/>
        </w:rPr>
        <w:t xml:space="preserve">I/WE HEREBY AGREE </w:t>
      </w:r>
      <w:r>
        <w:rPr>
          <w:sz w:val="20"/>
          <w:szCs w:val="20"/>
        </w:rPr>
        <w:t>to assume all responsibility for any injury or damage to persons or property resulting directly or indirectly from the work contemplated and/or completed pursuant to this application.</w:t>
      </w:r>
    </w:p>
    <w:p w14:paraId="08C280C5" w14:textId="5EA8A29F" w:rsidR="001B5C5B" w:rsidRDefault="00A95E40" w:rsidP="009F2DAA">
      <w:pPr>
        <w:spacing w:after="240"/>
        <w:rPr>
          <w:sz w:val="20"/>
          <w:szCs w:val="20"/>
        </w:rPr>
      </w:pPr>
      <w:r>
        <w:rPr>
          <w:sz w:val="24"/>
          <w:szCs w:val="24"/>
        </w:rPr>
        <w:t xml:space="preserve">I/WE HEREBY AGREE </w:t>
      </w:r>
      <w:r>
        <w:rPr>
          <w:sz w:val="20"/>
          <w:szCs w:val="20"/>
        </w:rPr>
        <w:t>that such work will not interfere with existing structures or their use.</w:t>
      </w:r>
    </w:p>
    <w:p w14:paraId="06739039" w14:textId="1BF1D3E8" w:rsidR="00A95E40" w:rsidRDefault="00A95E40" w:rsidP="009F2DAA">
      <w:pPr>
        <w:spacing w:after="240"/>
        <w:rPr>
          <w:sz w:val="24"/>
          <w:szCs w:val="24"/>
        </w:rPr>
      </w:pPr>
      <w:r>
        <w:rPr>
          <w:sz w:val="24"/>
          <w:szCs w:val="24"/>
        </w:rPr>
        <w:t>I/WE HEREBY AGREE to stop such work at any time upon request of the Town of Darmstadt.</w:t>
      </w:r>
    </w:p>
    <w:p w14:paraId="275B3F47" w14:textId="25D2F7E4" w:rsidR="00A95E40" w:rsidRDefault="00A95E40" w:rsidP="009F2DAA">
      <w:pPr>
        <w:spacing w:after="240"/>
        <w:rPr>
          <w:sz w:val="20"/>
          <w:szCs w:val="20"/>
        </w:rPr>
      </w:pPr>
      <w:r>
        <w:rPr>
          <w:sz w:val="24"/>
          <w:szCs w:val="24"/>
        </w:rPr>
        <w:t xml:space="preserve">I/WE HEREBY AGREE </w:t>
      </w:r>
      <w:r w:rsidRPr="00352D16">
        <w:rPr>
          <w:sz w:val="20"/>
          <w:szCs w:val="20"/>
        </w:rPr>
        <w:t>to Maintain such replace</w:t>
      </w:r>
      <w:r w:rsidR="0040645E">
        <w:rPr>
          <w:sz w:val="20"/>
          <w:szCs w:val="20"/>
        </w:rPr>
        <w:t>d</w:t>
      </w:r>
      <w:r w:rsidRPr="00352D16">
        <w:rPr>
          <w:sz w:val="20"/>
          <w:szCs w:val="20"/>
        </w:rPr>
        <w:t xml:space="preserve"> excavation or</w:t>
      </w:r>
      <w:r w:rsidR="00352D16" w:rsidRPr="00352D16">
        <w:rPr>
          <w:sz w:val="20"/>
          <w:szCs w:val="20"/>
        </w:rPr>
        <w:t xml:space="preserve"> cut</w:t>
      </w:r>
      <w:r w:rsidR="00352D16">
        <w:rPr>
          <w:sz w:val="20"/>
          <w:szCs w:val="20"/>
        </w:rPr>
        <w:t xml:space="preserve"> for the period of one (1) year after traffic is permitted to pass over the properly filled trench.</w:t>
      </w:r>
    </w:p>
    <w:p w14:paraId="614EAA12" w14:textId="21DF5712" w:rsidR="00352D16" w:rsidRDefault="00352D16" w:rsidP="009F2DAA">
      <w:pPr>
        <w:spacing w:after="240"/>
        <w:rPr>
          <w:sz w:val="20"/>
          <w:szCs w:val="20"/>
        </w:rPr>
      </w:pPr>
    </w:p>
    <w:p w14:paraId="101C21E9" w14:textId="224DAF5A" w:rsidR="00352D16" w:rsidRDefault="00352D16" w:rsidP="009F2DAA">
      <w:pPr>
        <w:spacing w:after="240"/>
        <w:rPr>
          <w:sz w:val="20"/>
          <w:szCs w:val="20"/>
        </w:rPr>
      </w:pPr>
    </w:p>
    <w:p w14:paraId="194CE305" w14:textId="46F5CC65" w:rsidR="00352D16" w:rsidRDefault="00352D16" w:rsidP="00352D16">
      <w:pPr>
        <w:spacing w:after="240"/>
        <w:jc w:val="center"/>
        <w:rPr>
          <w:sz w:val="20"/>
          <w:szCs w:val="20"/>
        </w:rPr>
      </w:pPr>
      <w:r>
        <w:rPr>
          <w:sz w:val="20"/>
          <w:szCs w:val="20"/>
        </w:rPr>
        <w:t>Page 2 of 3</w:t>
      </w:r>
    </w:p>
    <w:p w14:paraId="5EAF250B" w14:textId="77777777" w:rsidR="00352D16" w:rsidRPr="00A95E40" w:rsidRDefault="00352D16" w:rsidP="00352D16">
      <w:pPr>
        <w:spacing w:after="240"/>
        <w:jc w:val="center"/>
        <w:rPr>
          <w:sz w:val="24"/>
          <w:szCs w:val="24"/>
        </w:rPr>
      </w:pPr>
    </w:p>
    <w:p w14:paraId="5C433D96" w14:textId="48129ABD" w:rsidR="00B56D89" w:rsidRDefault="00352D16" w:rsidP="004D2A9E">
      <w:pPr>
        <w:spacing w:after="240"/>
      </w:pPr>
      <w:r>
        <w:rPr>
          <w:noProof/>
          <w:sz w:val="18"/>
          <w:szCs w:val="18"/>
        </w:rPr>
        <w:drawing>
          <wp:inline distT="0" distB="0" distL="0" distR="0" wp14:anchorId="0CC71776" wp14:editId="4CDBB254">
            <wp:extent cx="463550" cy="66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664210"/>
                    </a:xfrm>
                    <a:prstGeom prst="rect">
                      <a:avLst/>
                    </a:prstGeom>
                    <a:noFill/>
                  </pic:spPr>
                </pic:pic>
              </a:graphicData>
            </a:graphic>
          </wp:inline>
        </w:drawing>
      </w:r>
    </w:p>
    <w:p w14:paraId="260FD46A" w14:textId="77777777" w:rsidR="00352D16" w:rsidRDefault="00352D16" w:rsidP="00352D16">
      <w:pPr>
        <w:spacing w:after="0"/>
      </w:pPr>
      <w:r>
        <w:t>Town Of Darmstadt</w:t>
      </w:r>
    </w:p>
    <w:p w14:paraId="4854A154" w14:textId="77777777" w:rsidR="00352D16" w:rsidRDefault="00352D16" w:rsidP="00352D16">
      <w:pPr>
        <w:spacing w:after="0"/>
      </w:pPr>
      <w:r>
        <w:t>559 Hoing Road</w:t>
      </w:r>
    </w:p>
    <w:p w14:paraId="71BDDD8B" w14:textId="77777777" w:rsidR="00352D16" w:rsidRDefault="00352D16" w:rsidP="00352D16">
      <w:pPr>
        <w:spacing w:after="0"/>
      </w:pPr>
      <w:r>
        <w:t>Darmstadt Indiana, 47725</w:t>
      </w:r>
    </w:p>
    <w:p w14:paraId="046AF774" w14:textId="560BD178" w:rsidR="004D2A9E" w:rsidRDefault="00352D16" w:rsidP="00352D16">
      <w:r>
        <w:t>(812) 867-1413</w:t>
      </w:r>
    </w:p>
    <w:p w14:paraId="1E6FBB78" w14:textId="3F779A06" w:rsidR="00352D16" w:rsidRDefault="00352D16" w:rsidP="00352D16"/>
    <w:p w14:paraId="6A5CB131" w14:textId="5B3C8B23" w:rsidR="00352D16" w:rsidRDefault="00352D16" w:rsidP="00352D16">
      <w:r>
        <w:t xml:space="preserve">PERMIT FEE IS </w:t>
      </w:r>
      <w:r>
        <w:rPr>
          <w:b/>
          <w:bCs/>
          <w:u w:val="single"/>
        </w:rPr>
        <w:t>$100.00.</w:t>
      </w:r>
      <w:r>
        <w:t xml:space="preserve"> Please make checks payable to DARMSTADT.</w:t>
      </w:r>
    </w:p>
    <w:p w14:paraId="09771C19" w14:textId="397DB2F0" w:rsidR="00352D16" w:rsidRDefault="00352D16" w:rsidP="00352D16"/>
    <w:p w14:paraId="26468272" w14:textId="499281AF" w:rsidR="00352D16" w:rsidRDefault="00352D16" w:rsidP="00352D16">
      <w:pPr>
        <w:spacing w:after="0"/>
      </w:pPr>
      <w:r>
        <w:t xml:space="preserve">__________________________________________                            </w:t>
      </w:r>
      <w:r w:rsidR="0043552F">
        <w:t>Date: _</w:t>
      </w:r>
      <w:r>
        <w:t>______________________________</w:t>
      </w:r>
    </w:p>
    <w:p w14:paraId="14D58C7C" w14:textId="369C3C59" w:rsidR="00352D16" w:rsidRDefault="00352D16" w:rsidP="00352D16">
      <w:pPr>
        <w:spacing w:after="0"/>
      </w:pPr>
      <w:r>
        <w:t>Applicant’s Signature</w:t>
      </w:r>
    </w:p>
    <w:p w14:paraId="22C3E060" w14:textId="4F8385A3" w:rsidR="00352D16" w:rsidRDefault="00352D16" w:rsidP="00352D16">
      <w:pPr>
        <w:spacing w:after="240"/>
      </w:pPr>
    </w:p>
    <w:p w14:paraId="03AA91FD" w14:textId="3038EE90" w:rsidR="00352D16" w:rsidRDefault="00352D16" w:rsidP="00352D16">
      <w:pPr>
        <w:spacing w:after="240"/>
      </w:pPr>
      <w:r>
        <w:t xml:space="preserve">                                   Town of Darmstadt</w:t>
      </w:r>
    </w:p>
    <w:p w14:paraId="1324CD74" w14:textId="3CB2A21F" w:rsidR="00352D16" w:rsidRDefault="00352D16" w:rsidP="00352D16">
      <w:pPr>
        <w:spacing w:after="240"/>
        <w:jc w:val="center"/>
        <w:rPr>
          <w:sz w:val="24"/>
          <w:szCs w:val="24"/>
          <w:u w:val="single"/>
        </w:rPr>
      </w:pPr>
      <w:r w:rsidRPr="00352D16">
        <w:rPr>
          <w:sz w:val="24"/>
          <w:szCs w:val="24"/>
          <w:u w:val="single"/>
        </w:rPr>
        <w:t>Duration</w:t>
      </w:r>
    </w:p>
    <w:p w14:paraId="2C024206" w14:textId="6D692862" w:rsidR="00352D16" w:rsidRDefault="007226D7" w:rsidP="007226D7">
      <w:pPr>
        <w:spacing w:after="240"/>
        <w:rPr>
          <w:sz w:val="24"/>
          <w:szCs w:val="24"/>
        </w:rPr>
      </w:pPr>
      <w:r w:rsidRPr="007226D7">
        <w:rPr>
          <w:sz w:val="24"/>
          <w:szCs w:val="24"/>
        </w:rPr>
        <w:t>This permit</w:t>
      </w:r>
      <w:r>
        <w:rPr>
          <w:sz w:val="24"/>
          <w:szCs w:val="24"/>
        </w:rPr>
        <w:t xml:space="preserve"> shall be valid for a period of sixty (60) days from the date of approval by the Town of Darmstadt.</w:t>
      </w:r>
    </w:p>
    <w:p w14:paraId="763F2F2F" w14:textId="71021A61" w:rsidR="007226D7" w:rsidRDefault="007226D7" w:rsidP="007226D7">
      <w:pPr>
        <w:spacing w:after="240"/>
        <w:rPr>
          <w:sz w:val="24"/>
          <w:szCs w:val="24"/>
        </w:rPr>
      </w:pPr>
    </w:p>
    <w:p w14:paraId="78BAE243" w14:textId="7CA55F90" w:rsidR="007226D7" w:rsidRDefault="007226D7" w:rsidP="007226D7">
      <w:pPr>
        <w:spacing w:after="240"/>
        <w:rPr>
          <w:b/>
          <w:bCs/>
          <w:sz w:val="24"/>
          <w:szCs w:val="24"/>
        </w:rPr>
      </w:pPr>
      <w:r>
        <w:rPr>
          <w:b/>
          <w:bCs/>
          <w:sz w:val="24"/>
          <w:szCs w:val="24"/>
        </w:rPr>
        <w:t>This form must be completed before a permit will be issued.</w:t>
      </w:r>
    </w:p>
    <w:p w14:paraId="6F5009CD" w14:textId="19F9A7F6" w:rsidR="007226D7" w:rsidRDefault="007226D7" w:rsidP="007226D7">
      <w:pPr>
        <w:spacing w:after="240"/>
        <w:rPr>
          <w:b/>
          <w:bCs/>
          <w:sz w:val="24"/>
          <w:szCs w:val="24"/>
        </w:rPr>
      </w:pPr>
      <w:r>
        <w:rPr>
          <w:b/>
          <w:bCs/>
          <w:sz w:val="24"/>
          <w:szCs w:val="24"/>
        </w:rPr>
        <w:t>Original copy must be submitted to the Office of Clerk-Treasurer with remittance.</w:t>
      </w:r>
    </w:p>
    <w:p w14:paraId="19AD3806" w14:textId="254B05BD" w:rsidR="007226D7" w:rsidRDefault="007226D7" w:rsidP="007226D7">
      <w:pPr>
        <w:spacing w:after="240"/>
        <w:rPr>
          <w:b/>
          <w:bCs/>
          <w:sz w:val="24"/>
          <w:szCs w:val="24"/>
        </w:rPr>
      </w:pPr>
    </w:p>
    <w:p w14:paraId="4A27E90B" w14:textId="0DD6529A" w:rsidR="007226D7" w:rsidRDefault="007226D7" w:rsidP="007226D7">
      <w:pPr>
        <w:spacing w:after="0"/>
        <w:rPr>
          <w:b/>
          <w:bCs/>
          <w:sz w:val="24"/>
          <w:szCs w:val="24"/>
        </w:rPr>
      </w:pPr>
      <w:r>
        <w:rPr>
          <w:b/>
          <w:bCs/>
          <w:sz w:val="24"/>
          <w:szCs w:val="24"/>
        </w:rPr>
        <w:t>Please send remittance to:</w:t>
      </w:r>
    </w:p>
    <w:p w14:paraId="722BA952" w14:textId="1F118EC4" w:rsidR="007226D7" w:rsidRDefault="007226D7" w:rsidP="007226D7">
      <w:pPr>
        <w:spacing w:after="0"/>
        <w:rPr>
          <w:b/>
          <w:bCs/>
          <w:sz w:val="24"/>
          <w:szCs w:val="24"/>
        </w:rPr>
      </w:pPr>
      <w:r>
        <w:rPr>
          <w:b/>
          <w:bCs/>
          <w:sz w:val="24"/>
          <w:szCs w:val="24"/>
        </w:rPr>
        <w:t>Town of Darmstadt</w:t>
      </w:r>
    </w:p>
    <w:p w14:paraId="7F9EBEEE" w14:textId="360067D5" w:rsidR="007226D7" w:rsidRDefault="007226D7" w:rsidP="007226D7">
      <w:pPr>
        <w:spacing w:after="0"/>
        <w:rPr>
          <w:b/>
          <w:bCs/>
          <w:sz w:val="24"/>
          <w:szCs w:val="24"/>
        </w:rPr>
      </w:pPr>
      <w:r>
        <w:rPr>
          <w:b/>
          <w:bCs/>
          <w:sz w:val="24"/>
          <w:szCs w:val="24"/>
        </w:rPr>
        <w:t>Attention Clerk-Treasurer</w:t>
      </w:r>
    </w:p>
    <w:p w14:paraId="489C2B0C" w14:textId="11089134" w:rsidR="007226D7" w:rsidRDefault="007226D7" w:rsidP="007226D7">
      <w:pPr>
        <w:spacing w:after="0"/>
        <w:rPr>
          <w:b/>
          <w:bCs/>
          <w:sz w:val="24"/>
          <w:szCs w:val="24"/>
        </w:rPr>
      </w:pPr>
      <w:r>
        <w:rPr>
          <w:b/>
          <w:bCs/>
          <w:sz w:val="24"/>
          <w:szCs w:val="24"/>
        </w:rPr>
        <w:t>P.O. Box 20</w:t>
      </w:r>
    </w:p>
    <w:p w14:paraId="10B74179" w14:textId="1DB269AC" w:rsidR="007226D7" w:rsidRDefault="007226D7" w:rsidP="007226D7">
      <w:pPr>
        <w:spacing w:after="0"/>
        <w:rPr>
          <w:b/>
          <w:bCs/>
          <w:sz w:val="24"/>
          <w:szCs w:val="24"/>
        </w:rPr>
      </w:pPr>
      <w:r>
        <w:rPr>
          <w:b/>
          <w:bCs/>
          <w:sz w:val="24"/>
          <w:szCs w:val="24"/>
        </w:rPr>
        <w:t>Darmstadt, In. 47618</w:t>
      </w:r>
    </w:p>
    <w:p w14:paraId="608CA062" w14:textId="0DF1B296" w:rsidR="007226D7" w:rsidRDefault="007226D7" w:rsidP="007226D7">
      <w:pPr>
        <w:spacing w:after="0"/>
        <w:rPr>
          <w:b/>
          <w:bCs/>
          <w:sz w:val="24"/>
          <w:szCs w:val="24"/>
        </w:rPr>
      </w:pPr>
    </w:p>
    <w:p w14:paraId="0C5CD5F3" w14:textId="567E8288" w:rsidR="007226D7" w:rsidRDefault="0043552F" w:rsidP="007226D7">
      <w:pPr>
        <w:spacing w:after="240"/>
        <w:rPr>
          <w:sz w:val="24"/>
          <w:szCs w:val="24"/>
        </w:rPr>
      </w:pPr>
      <w:r w:rsidRPr="007226D7">
        <w:rPr>
          <w:sz w:val="24"/>
          <w:szCs w:val="24"/>
        </w:rPr>
        <w:t>APP</w:t>
      </w:r>
      <w:r>
        <w:rPr>
          <w:sz w:val="24"/>
          <w:szCs w:val="24"/>
        </w:rPr>
        <w:t>R</w:t>
      </w:r>
      <w:r w:rsidRPr="007226D7">
        <w:rPr>
          <w:sz w:val="24"/>
          <w:szCs w:val="24"/>
        </w:rPr>
        <w:t>OVED: _</w:t>
      </w:r>
      <w:r w:rsidR="007226D7" w:rsidRPr="007226D7">
        <w:rPr>
          <w:sz w:val="24"/>
          <w:szCs w:val="24"/>
        </w:rPr>
        <w:t>_______________________________________</w:t>
      </w:r>
      <w:r w:rsidR="007226D7">
        <w:rPr>
          <w:sz w:val="24"/>
          <w:szCs w:val="24"/>
        </w:rPr>
        <w:t xml:space="preserve">                                </w:t>
      </w:r>
      <w:proofErr w:type="gramStart"/>
      <w:r w:rsidR="007226D7">
        <w:rPr>
          <w:sz w:val="24"/>
          <w:szCs w:val="24"/>
        </w:rPr>
        <w:t>Date:_</w:t>
      </w:r>
      <w:proofErr w:type="gramEnd"/>
      <w:r w:rsidR="007226D7">
        <w:rPr>
          <w:sz w:val="24"/>
          <w:szCs w:val="24"/>
        </w:rPr>
        <w:t>____________________</w:t>
      </w:r>
    </w:p>
    <w:p w14:paraId="2F86271D" w14:textId="6BB02A87" w:rsidR="007226D7" w:rsidRDefault="007226D7" w:rsidP="007226D7">
      <w:pPr>
        <w:spacing w:after="240"/>
        <w:rPr>
          <w:sz w:val="24"/>
          <w:szCs w:val="24"/>
        </w:rPr>
      </w:pPr>
      <w:r>
        <w:rPr>
          <w:sz w:val="24"/>
          <w:szCs w:val="24"/>
        </w:rPr>
        <w:t>Activation date: ______________________                                  Permit #: ____________________</w:t>
      </w:r>
    </w:p>
    <w:p w14:paraId="605C60D9" w14:textId="52FC3C92" w:rsidR="007226D7" w:rsidRDefault="007226D7" w:rsidP="007226D7">
      <w:pPr>
        <w:spacing w:after="240"/>
        <w:rPr>
          <w:sz w:val="24"/>
          <w:szCs w:val="24"/>
        </w:rPr>
      </w:pPr>
    </w:p>
    <w:p w14:paraId="31ACA1C7" w14:textId="46C728FB" w:rsidR="007226D7" w:rsidRDefault="007226D7" w:rsidP="007226D7">
      <w:pPr>
        <w:spacing w:after="240"/>
        <w:rPr>
          <w:sz w:val="24"/>
          <w:szCs w:val="24"/>
        </w:rPr>
      </w:pPr>
    </w:p>
    <w:p w14:paraId="6A0A6D57" w14:textId="30E5CC03" w:rsidR="00352D16" w:rsidRPr="008E68C8" w:rsidRDefault="007226D7" w:rsidP="008E68C8">
      <w:pPr>
        <w:spacing w:after="240"/>
        <w:jc w:val="center"/>
        <w:rPr>
          <w:sz w:val="20"/>
          <w:szCs w:val="20"/>
        </w:rPr>
      </w:pPr>
      <w:r>
        <w:rPr>
          <w:sz w:val="20"/>
          <w:szCs w:val="20"/>
        </w:rPr>
        <w:t>Page 3 of 3</w:t>
      </w:r>
    </w:p>
    <w:sectPr w:rsidR="00352D16" w:rsidRPr="008E68C8" w:rsidSect="00C91B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DD"/>
    <w:rsid w:val="001B5C5B"/>
    <w:rsid w:val="001F4522"/>
    <w:rsid w:val="002014DD"/>
    <w:rsid w:val="00352D16"/>
    <w:rsid w:val="0040645E"/>
    <w:rsid w:val="0043552F"/>
    <w:rsid w:val="004D2A9E"/>
    <w:rsid w:val="00594BEB"/>
    <w:rsid w:val="007226D7"/>
    <w:rsid w:val="008E68C8"/>
    <w:rsid w:val="009A67DD"/>
    <w:rsid w:val="009F2DAA"/>
    <w:rsid w:val="00A95E40"/>
    <w:rsid w:val="00B56D89"/>
    <w:rsid w:val="00C46813"/>
    <w:rsid w:val="00C91B97"/>
    <w:rsid w:val="00CF12F5"/>
    <w:rsid w:val="00EA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92A7"/>
  <w15:chartTrackingRefBased/>
  <w15:docId w15:val="{673B20E2-A3F5-4CAF-8577-7D3ABF95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CCE7-BF01-4946-961E-A900648E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oerges</dc:creator>
  <cp:keywords/>
  <dc:description/>
  <cp:lastModifiedBy>Mallory Lowe</cp:lastModifiedBy>
  <cp:revision>2</cp:revision>
  <cp:lastPrinted>2023-02-03T15:27:00Z</cp:lastPrinted>
  <dcterms:created xsi:type="dcterms:W3CDTF">2024-02-16T13:33:00Z</dcterms:created>
  <dcterms:modified xsi:type="dcterms:W3CDTF">2024-02-16T13:33:00Z</dcterms:modified>
</cp:coreProperties>
</file>